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F9" w:rsidRPr="00860C15" w:rsidRDefault="00860C15" w:rsidP="00860C15">
      <w:pPr>
        <w:pStyle w:val="Rubrik"/>
        <w:jc w:val="center"/>
      </w:pPr>
      <w:r w:rsidRPr="00860C15">
        <w:t>Lab assignment 1</w:t>
      </w:r>
    </w:p>
    <w:p w:rsidR="00860C15" w:rsidRDefault="00860C15" w:rsidP="00860C15">
      <w:pPr>
        <w:pStyle w:val="Underrubrik"/>
        <w:jc w:val="center"/>
      </w:pPr>
      <w:r w:rsidRPr="00860C15">
        <w:t>Artificial neural networks</w:t>
      </w:r>
      <w:r w:rsidR="0031537E">
        <w:t xml:space="preserve"> </w:t>
      </w:r>
      <w:r w:rsidR="00E86A73">
        <w:t>using</w:t>
      </w:r>
      <w:r w:rsidR="0031537E">
        <w:t xml:space="preserve"> back propagation</w:t>
      </w:r>
    </w:p>
    <w:p w:rsidR="00891401" w:rsidRPr="00891401" w:rsidRDefault="00891401" w:rsidP="00891401">
      <w:pPr>
        <w:rPr>
          <w:b/>
          <w:u w:val="single"/>
        </w:rPr>
      </w:pPr>
      <w:r w:rsidRPr="00891401">
        <w:rPr>
          <w:b/>
          <w:u w:val="single"/>
        </w:rPr>
        <w:t>Examiner</w:t>
      </w:r>
      <w:r w:rsidRPr="00891401">
        <w:rPr>
          <w:b/>
          <w:u w:val="single"/>
        </w:rPr>
        <w:tab/>
      </w:r>
      <w:r w:rsidRPr="00891401">
        <w:rPr>
          <w:b/>
          <w:u w:val="single"/>
        </w:rPr>
        <w:tab/>
      </w:r>
      <w:r w:rsidRPr="00891401">
        <w:rPr>
          <w:b/>
          <w:u w:val="single"/>
        </w:rPr>
        <w:tab/>
        <w:t>Email</w:t>
      </w:r>
      <w:r w:rsidRPr="00891401">
        <w:rPr>
          <w:b/>
          <w:u w:val="single"/>
        </w:rPr>
        <w:tab/>
      </w:r>
      <w:r w:rsidRPr="00891401">
        <w:rPr>
          <w:b/>
          <w:u w:val="single"/>
        </w:rPr>
        <w:tab/>
      </w:r>
    </w:p>
    <w:p w:rsidR="00891401" w:rsidRPr="00B47A5B" w:rsidRDefault="00891401" w:rsidP="00891401">
      <w:pPr>
        <w:rPr>
          <w:b/>
        </w:rPr>
      </w:pPr>
      <w:r>
        <w:t xml:space="preserve">Ning </w:t>
      </w:r>
      <w:proofErr w:type="spellStart"/>
      <w:r>
        <w:t>Xiong</w:t>
      </w:r>
      <w:proofErr w:type="spellEnd"/>
      <w:r>
        <w:tab/>
      </w:r>
      <w:r>
        <w:tab/>
      </w:r>
      <w:r>
        <w:tab/>
      </w:r>
      <w:hyperlink r:id="rId7" w:history="1">
        <w:r w:rsidR="00BC7157" w:rsidRPr="00FF7B87">
          <w:rPr>
            <w:rStyle w:val="Hyperlnk"/>
            <w:b/>
          </w:rPr>
          <w:t>ning.xiong@mdh.se</w:t>
        </w:r>
      </w:hyperlink>
    </w:p>
    <w:p w:rsidR="00792C78" w:rsidRPr="0079612C" w:rsidRDefault="0026690E" w:rsidP="00792C78">
      <w:pPr>
        <w:rPr>
          <w:rStyle w:val="Stark"/>
          <w:u w:val="single"/>
        </w:rPr>
      </w:pPr>
      <w:r w:rsidRPr="0079612C">
        <w:rPr>
          <w:rStyle w:val="Stark"/>
          <w:u w:val="single"/>
        </w:rPr>
        <w:t>Students</w:t>
      </w:r>
      <w:r w:rsidR="00792C78" w:rsidRPr="0079612C">
        <w:rPr>
          <w:rStyle w:val="Stark"/>
          <w:u w:val="single"/>
        </w:rPr>
        <w:t xml:space="preserve"> name</w:t>
      </w:r>
      <w:r w:rsidR="00792C78" w:rsidRPr="0079612C">
        <w:rPr>
          <w:rStyle w:val="Stark"/>
          <w:u w:val="single"/>
        </w:rPr>
        <w:tab/>
      </w:r>
      <w:r w:rsidR="00792C78" w:rsidRPr="0079612C">
        <w:rPr>
          <w:rStyle w:val="Stark"/>
          <w:u w:val="single"/>
        </w:rPr>
        <w:tab/>
        <w:t>Email</w:t>
      </w:r>
      <w:r w:rsidR="0079612C">
        <w:rPr>
          <w:rStyle w:val="Stark"/>
          <w:u w:val="single"/>
        </w:rPr>
        <w:tab/>
      </w:r>
      <w:r w:rsidR="0079612C">
        <w:rPr>
          <w:rStyle w:val="Stark"/>
          <w:u w:val="single"/>
        </w:rPr>
        <w:tab/>
      </w:r>
    </w:p>
    <w:p w:rsidR="00792C78" w:rsidRPr="008B3739" w:rsidRDefault="00792C78" w:rsidP="00792C78">
      <w:pPr>
        <w:rPr>
          <w:rStyle w:val="Stark"/>
          <w:b w:val="0"/>
          <w:i/>
        </w:rPr>
      </w:pPr>
      <w:r w:rsidRPr="008B3739">
        <w:rPr>
          <w:rStyle w:val="Stark"/>
          <w:b w:val="0"/>
          <w:i/>
        </w:rPr>
        <w:t xml:space="preserve">Robin </w:t>
      </w:r>
      <w:proofErr w:type="spellStart"/>
      <w:r w:rsidRPr="008B3739">
        <w:rPr>
          <w:rStyle w:val="Stark"/>
          <w:b w:val="0"/>
          <w:i/>
        </w:rPr>
        <w:t>Calmegård</w:t>
      </w:r>
      <w:proofErr w:type="spellEnd"/>
      <w:r w:rsidRPr="008B3739">
        <w:rPr>
          <w:rStyle w:val="Stark"/>
          <w:b w:val="0"/>
          <w:i/>
        </w:rPr>
        <w:tab/>
      </w:r>
      <w:r w:rsidRPr="008B3739">
        <w:rPr>
          <w:rStyle w:val="Stark"/>
          <w:b w:val="0"/>
          <w:i/>
        </w:rPr>
        <w:tab/>
      </w:r>
      <w:hyperlink r:id="rId8" w:history="1">
        <w:r w:rsidR="00BC7157" w:rsidRPr="00FF7B87">
          <w:rPr>
            <w:rStyle w:val="Hyperlnk"/>
            <w:b/>
            <w:i/>
          </w:rPr>
          <w:t>rcd10002@student.mdh.se</w:t>
        </w:r>
      </w:hyperlink>
    </w:p>
    <w:p w:rsidR="00792C78" w:rsidRPr="008B3739" w:rsidRDefault="00792C78" w:rsidP="00792C78">
      <w:pPr>
        <w:rPr>
          <w:rStyle w:val="Stark"/>
          <w:b w:val="0"/>
          <w:i/>
          <w:lang w:val="sv-SE"/>
        </w:rPr>
      </w:pPr>
      <w:r w:rsidRPr="008B3739">
        <w:rPr>
          <w:rStyle w:val="Stark"/>
          <w:b w:val="0"/>
          <w:i/>
          <w:lang w:val="sv-SE"/>
        </w:rPr>
        <w:t>Dennis Stockhaus</w:t>
      </w:r>
      <w:r w:rsidR="002E42AD" w:rsidRPr="008B3739">
        <w:rPr>
          <w:rStyle w:val="Stark"/>
          <w:b w:val="0"/>
          <w:i/>
          <w:lang w:val="sv-SE"/>
        </w:rPr>
        <w:tab/>
      </w:r>
      <w:r w:rsidR="002E42AD" w:rsidRPr="008B3739">
        <w:rPr>
          <w:rStyle w:val="Stark"/>
          <w:b w:val="0"/>
          <w:i/>
          <w:lang w:val="sv-SE"/>
        </w:rPr>
        <w:tab/>
      </w:r>
      <w:hyperlink r:id="rId9" w:history="1">
        <w:r w:rsidR="00BC7157" w:rsidRPr="00FF7B87">
          <w:rPr>
            <w:rStyle w:val="Hyperlnk"/>
            <w:b/>
            <w:i/>
            <w:lang w:val="sv-SE"/>
          </w:rPr>
          <w:t>dss10002@student.mdh.se</w:t>
        </w:r>
      </w:hyperlink>
    </w:p>
    <w:p w:rsidR="002E42AD" w:rsidRPr="002E42AD" w:rsidRDefault="002E42AD" w:rsidP="00792C78">
      <w:pPr>
        <w:rPr>
          <w:rStyle w:val="Stark"/>
          <w:lang w:val="sv-SE"/>
        </w:rPr>
      </w:pPr>
    </w:p>
    <w:p w:rsidR="0026690E" w:rsidRDefault="003D54D2" w:rsidP="003D54D2">
      <w:pPr>
        <w:pStyle w:val="Rubrik1"/>
        <w:rPr>
          <w:rStyle w:val="Stark"/>
          <w:b w:val="0"/>
        </w:rPr>
      </w:pPr>
      <w:r w:rsidRPr="00891401">
        <w:rPr>
          <w:rStyle w:val="Stark"/>
          <w:b w:val="0"/>
        </w:rPr>
        <w:t>Abstract</w:t>
      </w:r>
    </w:p>
    <w:p w:rsidR="00804615" w:rsidRDefault="00BC7157" w:rsidP="001F4CDB">
      <w:pPr>
        <w:jc w:val="both"/>
      </w:pPr>
      <w:r>
        <w:t xml:space="preserve">This report is written in relation to Assignment 1 in the course </w:t>
      </w:r>
      <w:r w:rsidR="00DA3B97">
        <w:t>‘</w:t>
      </w:r>
      <w:r>
        <w:t>DVA427 – Learning Systems</w:t>
      </w:r>
      <w:r w:rsidR="00DA3B97">
        <w:t>’</w:t>
      </w:r>
      <w:r>
        <w:t xml:space="preserve"> at </w:t>
      </w:r>
      <w:proofErr w:type="spellStart"/>
      <w:r>
        <w:t>Mälardalens</w:t>
      </w:r>
      <w:proofErr w:type="spellEnd"/>
      <w:r>
        <w:t xml:space="preserve"> University.</w:t>
      </w:r>
      <w:r w:rsidR="00DA3B97">
        <w:t xml:space="preserve"> </w:t>
      </w:r>
      <w:r w:rsidR="00804615">
        <w:t xml:space="preserve">The assignment is to develop a competent neural network to predict ‘etch-depth’ for a Reactive-Ion-Etching (RIE) machine based on predefined selected sensor signals gathered in .txt files. The Neural-Network may be implemented with any programming language as well as framework. </w:t>
      </w:r>
      <w:r w:rsidR="00804615">
        <w:br/>
        <w:t>In continuation this report will describe and summarize the following information: the structure of neural-network selected, the learning algorithm used, the evolving of performance (errors with iterations), performance on training data and performance on test data</w:t>
      </w:r>
    </w:p>
    <w:p w:rsidR="00860C15" w:rsidRDefault="0047206F" w:rsidP="00860C15">
      <w:pPr>
        <w:pStyle w:val="Rubrik1"/>
      </w:pPr>
      <w:r>
        <w:t>Background</w:t>
      </w:r>
    </w:p>
    <w:p w:rsidR="003F3967" w:rsidRDefault="00B47A5B" w:rsidP="00B47A5B">
      <w:r w:rsidRPr="00B47A5B">
        <w:rPr>
          <w:rStyle w:val="Rubrik2Char"/>
        </w:rPr>
        <w:t>Reactive-Ion-Et</w:t>
      </w:r>
      <w:r>
        <w:rPr>
          <w:rStyle w:val="Rubrik2Char"/>
        </w:rPr>
        <w:t>ch</w:t>
      </w:r>
      <w:r w:rsidRPr="00B47A5B">
        <w:rPr>
          <w:rStyle w:val="Rubrik2Char"/>
        </w:rPr>
        <w:t>ing</w:t>
      </w:r>
      <w:r>
        <w:rPr>
          <w:rStyle w:val="Rubrik2Char"/>
        </w:rPr>
        <w:br/>
      </w:r>
      <w:r w:rsidR="00E91393">
        <w:t xml:space="preserve">Reactive-Ion-Etching </w:t>
      </w:r>
      <w:r w:rsidR="00560970">
        <w:t>(RIE) machines are used in some companies for removal of thin layers in the production of magnetic heads. The task of a RIE machine is to etch a specified surface of some</w:t>
      </w:r>
      <w:r w:rsidR="00E75B5C">
        <w:t xml:space="preserve"> </w:t>
      </w:r>
      <w:proofErr w:type="spellStart"/>
      <w:r w:rsidR="00E75B5C">
        <w:t>Xm</w:t>
      </w:r>
      <w:proofErr w:type="spellEnd"/>
      <w:r w:rsidR="00E75B5C">
        <w:t xml:space="preserve"> depth into sliders. The etch depths of sliders are regarded as indicators for process stability. It would be easy to control the process if the etch depth could be monitored online. Unfortunately such a depth can only be measured at the end of the etching process.</w:t>
      </w:r>
    </w:p>
    <w:p w:rsidR="00E75B5C" w:rsidRDefault="00E75B5C" w:rsidP="00B47A5B">
      <w:r>
        <w:t>In order to enhance process stability and reliability, attempts have been made to analyze data from process observations and to detect correlation between sensor data and process result, i.e. etch depth. At present, however, there is no explicit mathematical model to calculate etch depth from process parameters. As alternative artificial neural network may be constructed to predict etch depth based on sensor information.</w:t>
      </w:r>
      <w:bookmarkStart w:id="0" w:name="_GoBack"/>
      <w:bookmarkEnd w:id="0"/>
    </w:p>
    <w:p w:rsidR="00B47A5B" w:rsidRPr="00B47A5B" w:rsidRDefault="00B47A5B" w:rsidP="00B47A5B">
      <w:pPr>
        <w:rPr>
          <w:rFonts w:asciiTheme="majorHAnsi" w:eastAsiaTheme="majorEastAsia" w:hAnsiTheme="majorHAnsi" w:cstheme="majorBidi"/>
          <w:color w:val="2E74B5" w:themeColor="accent1" w:themeShade="BF"/>
          <w:sz w:val="26"/>
          <w:szCs w:val="26"/>
        </w:rPr>
      </w:pPr>
      <w:r>
        <w:br/>
      </w:r>
      <w:r w:rsidRPr="00B47A5B">
        <w:rPr>
          <w:rStyle w:val="Rubrik2Char"/>
        </w:rPr>
        <w:t>Ne</w:t>
      </w:r>
      <w:r>
        <w:rPr>
          <w:rStyle w:val="Rubrik2Char"/>
        </w:rPr>
        <w:t>u</w:t>
      </w:r>
      <w:r w:rsidRPr="00B47A5B">
        <w:rPr>
          <w:rStyle w:val="Rubrik2Char"/>
        </w:rPr>
        <w:t>ral Networks</w:t>
      </w:r>
      <w:r>
        <w:br/>
      </w:r>
    </w:p>
    <w:p w:rsidR="009B4D00" w:rsidRDefault="009B4D00" w:rsidP="009B4D00">
      <w:r>
        <w:t>The software for the assignment is built with C# programming language and uses predefined graphical libraries</w:t>
      </w:r>
      <w:r w:rsidR="00F817B1">
        <w:t xml:space="preserve"> offered in Microsoft’s Integrated Development </w:t>
      </w:r>
      <w:proofErr w:type="spellStart"/>
      <w:r w:rsidR="00F817B1">
        <w:t>Enviroment</w:t>
      </w:r>
      <w:proofErr w:type="spellEnd"/>
      <w:r w:rsidR="00F817B1">
        <w:t xml:space="preserve"> (IDE) Visual Studio 2015.</w:t>
      </w:r>
    </w:p>
    <w:p w:rsidR="009B4D00" w:rsidRPr="009B4D00" w:rsidRDefault="009B4D00" w:rsidP="009B4D00"/>
    <w:p w:rsidR="00B455AD" w:rsidRPr="00B455AD" w:rsidRDefault="0079612C" w:rsidP="00B455AD">
      <w:r>
        <w:lastRenderedPageBreak/>
        <w:t xml:space="preserve">This solution is built </w:t>
      </w:r>
      <w:r w:rsidR="00C07F2C">
        <w:t xml:space="preserve">by </w:t>
      </w:r>
      <w:r>
        <w:t>C# (C-sharp)</w:t>
      </w:r>
      <w:r>
        <w:rPr>
          <w:rStyle w:val="Fotnotsreferens"/>
        </w:rPr>
        <w:footnoteReference w:id="1"/>
      </w:r>
      <w:r>
        <w:t xml:space="preserve"> </w:t>
      </w:r>
      <w:r w:rsidR="00C07F2C">
        <w:t xml:space="preserve">programming language </w:t>
      </w:r>
      <w:r>
        <w:t xml:space="preserve">and </w:t>
      </w:r>
      <w:r w:rsidR="00C07F2C">
        <w:t xml:space="preserve">for </w:t>
      </w:r>
      <w:r>
        <w:t>the</w:t>
      </w:r>
      <w:r w:rsidR="00C07F2C">
        <w:t xml:space="preserve"> moment it’s limited and</w:t>
      </w:r>
      <w:r>
        <w:t xml:space="preserve"> is only available for Windows</w:t>
      </w:r>
      <w:r w:rsidR="00B628A8">
        <w:rPr>
          <w:rStyle w:val="Fotnotsreferens"/>
        </w:rPr>
        <w:footnoteReference w:id="2"/>
      </w:r>
      <w:r>
        <w:t xml:space="preserve"> systems. </w:t>
      </w:r>
      <w:r w:rsidR="00C07F2C">
        <w:t>The</w:t>
      </w:r>
      <w:r>
        <w:t xml:space="preserve"> solution uses the predefined graphical libraries that Microsoft </w:t>
      </w:r>
      <w:r w:rsidR="00B628A8">
        <w:rPr>
          <w:rStyle w:val="Fotnotsreferens"/>
        </w:rPr>
        <w:footnoteReference w:id="3"/>
      </w:r>
      <w:r>
        <w:t>offers in their Integrated Development environment (IDE)</w:t>
      </w:r>
      <w:r w:rsidR="00B628A8">
        <w:t xml:space="preserve"> </w:t>
      </w:r>
      <w:r w:rsidR="00B628A8" w:rsidRPr="00F87960">
        <w:rPr>
          <w:i/>
        </w:rPr>
        <w:t>Visual Studio</w:t>
      </w:r>
      <w:r w:rsidR="00B628A8">
        <w:rPr>
          <w:rStyle w:val="Fotnotsreferens"/>
        </w:rPr>
        <w:footnoteReference w:id="4"/>
      </w:r>
      <w:r w:rsidR="00B628A8">
        <w:t xml:space="preserve"> 2015.</w:t>
      </w:r>
    </w:p>
    <w:p w:rsidR="00860C15" w:rsidRDefault="00860C15" w:rsidP="00860C15">
      <w:pPr>
        <w:pStyle w:val="Rubrik1"/>
      </w:pPr>
      <w:r>
        <w:t>Implementation</w:t>
      </w:r>
    </w:p>
    <w:p w:rsidR="00A55010" w:rsidRDefault="001F17D2" w:rsidP="00210F56">
      <w:r>
        <w:t xml:space="preserve">The </w:t>
      </w:r>
      <w:r w:rsidR="001272B1">
        <w:t xml:space="preserve">current </w:t>
      </w:r>
      <w:r>
        <w:t>implementation of the lab assignment is divided into separate</w:t>
      </w:r>
      <w:r w:rsidR="00210F56">
        <w:t xml:space="preserve"> components /</w:t>
      </w:r>
      <w:r w:rsidR="00F076FF">
        <w:t xml:space="preserve"> model </w:t>
      </w:r>
      <w:r>
        <w:t xml:space="preserve">parts and </w:t>
      </w:r>
      <w:r w:rsidR="00F076FF">
        <w:t xml:space="preserve">each model have their </w:t>
      </w:r>
      <w:r w:rsidR="00801280">
        <w:t xml:space="preserve">specific </w:t>
      </w:r>
      <w:r w:rsidR="00F076FF">
        <w:t xml:space="preserve">functionality. Also this implementation is </w:t>
      </w:r>
      <w:r w:rsidR="00210F56">
        <w:t xml:space="preserve">early stages of </w:t>
      </w:r>
      <w:r w:rsidR="00F076FF">
        <w:t xml:space="preserve">going to be </w:t>
      </w:r>
      <w:r w:rsidR="00C245AE">
        <w:t xml:space="preserve">redefined and </w:t>
      </w:r>
      <w:r w:rsidR="00F076FF">
        <w:t xml:space="preserve">built after the software architectural pattern </w:t>
      </w:r>
      <w:r w:rsidR="00F076FF" w:rsidRPr="00F076FF">
        <w:rPr>
          <w:i/>
        </w:rPr>
        <w:t>Model-View-View</w:t>
      </w:r>
      <w:r w:rsidR="00E80CDF">
        <w:rPr>
          <w:i/>
        </w:rPr>
        <w:t xml:space="preserve"> </w:t>
      </w:r>
      <w:r w:rsidR="00F076FF" w:rsidRPr="00F076FF">
        <w:rPr>
          <w:i/>
        </w:rPr>
        <w:t>Model</w:t>
      </w:r>
      <w:r w:rsidR="00F076FF">
        <w:t xml:space="preserve"> (MVVM).</w:t>
      </w:r>
      <w:r w:rsidR="00E80CDF">
        <w:t xml:space="preserve"> </w:t>
      </w:r>
      <w:r w:rsidR="00210F56">
        <w:t>Why we choose t</w:t>
      </w:r>
      <w:r w:rsidR="00E80CDF">
        <w:t xml:space="preserve">his pattern is </w:t>
      </w:r>
      <w:r w:rsidR="00210F56">
        <w:t xml:space="preserve">because </w:t>
      </w:r>
      <w:r w:rsidR="00E80CDF">
        <w:t xml:space="preserve">to separate </w:t>
      </w:r>
      <w:r w:rsidR="00E80CDF" w:rsidRPr="00210F56">
        <w:rPr>
          <w:i/>
        </w:rPr>
        <w:t>data</w:t>
      </w:r>
      <w:r w:rsidR="00E80CDF">
        <w:t xml:space="preserve"> (model) from the </w:t>
      </w:r>
      <w:r w:rsidR="00E80CDF" w:rsidRPr="00FF445E">
        <w:rPr>
          <w:i/>
        </w:rPr>
        <w:t>view</w:t>
      </w:r>
      <w:r w:rsidR="00E80CDF">
        <w:t xml:space="preserve"> and make it less clustered and easier for reusab</w:t>
      </w:r>
      <w:r w:rsidR="00FF445E">
        <w:t>ility</w:t>
      </w:r>
      <w:r w:rsidR="00E80CDF">
        <w:t xml:space="preserve"> </w:t>
      </w:r>
      <w:r w:rsidR="00FF445E">
        <w:t xml:space="preserve">of the </w:t>
      </w:r>
      <w:r w:rsidR="00E80CDF">
        <w:t>code.</w:t>
      </w:r>
    </w:p>
    <w:p w:rsidR="003121BC" w:rsidRDefault="003121BC" w:rsidP="00BA3AF9">
      <w:pPr>
        <w:pStyle w:val="Rubrik2"/>
      </w:pPr>
      <w:r>
        <w:t>Artificial Neural Network</w:t>
      </w:r>
    </w:p>
    <w:p w:rsidR="00216B45" w:rsidRPr="00216B45" w:rsidRDefault="00216B45" w:rsidP="00216B45">
      <w:proofErr w:type="gramStart"/>
      <w:r>
        <w:t>the</w:t>
      </w:r>
      <w:proofErr w:type="gramEnd"/>
      <w:r>
        <w:t xml:space="preserve"> learning algorithm used, </w:t>
      </w:r>
    </w:p>
    <w:p w:rsidR="00BD06BB" w:rsidRDefault="00891401" w:rsidP="00521DC0">
      <w:pPr>
        <w:pStyle w:val="Rubrik3"/>
      </w:pPr>
      <w:r>
        <w:t>The Reactive-Ion-Etching machines</w:t>
      </w:r>
      <w:r w:rsidR="00BD06BB">
        <w:t xml:space="preserve"> </w:t>
      </w:r>
      <w:r>
        <w:t>d</w:t>
      </w:r>
      <w:r w:rsidR="00BD06BB">
        <w:t>ata</w:t>
      </w:r>
    </w:p>
    <w:p w:rsidR="003121BC" w:rsidRDefault="00BD06BB" w:rsidP="00A55010">
      <w:r w:rsidRPr="00BD06BB">
        <w:rPr>
          <w:noProof/>
          <w:lang w:val="en-GB"/>
        </w:rPr>
        <w:drawing>
          <wp:inline distT="0" distB="0" distL="0" distR="0" wp14:anchorId="24BC0207" wp14:editId="5F8028CC">
            <wp:extent cx="3010619" cy="2798892"/>
            <wp:effectExtent l="0" t="0" r="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076" cy="2827208"/>
                    </a:xfrm>
                    <a:prstGeom prst="rect">
                      <a:avLst/>
                    </a:prstGeom>
                  </pic:spPr>
                </pic:pic>
              </a:graphicData>
            </a:graphic>
          </wp:inline>
        </w:drawing>
      </w:r>
    </w:p>
    <w:p w:rsidR="00BD06BB" w:rsidRDefault="00A16F8B" w:rsidP="00A55010">
      <w:r>
        <w:t>The image shows the different steps and there signals in the Reactive-Ion-Etching machines. Notice that there are three of these rows that are marked in red and bold text</w:t>
      </w:r>
      <w:r w:rsidR="00C02566">
        <w:t xml:space="preserve"> (rows </w:t>
      </w:r>
      <w:r w:rsidR="00825427">
        <w:t xml:space="preserve">are </w:t>
      </w:r>
      <w:r w:rsidR="00C02566">
        <w:t>2-</w:t>
      </w:r>
      <w:r>
        <w:t>19</w:t>
      </w:r>
      <w:r w:rsidR="00C02566">
        <w:t>-</w:t>
      </w:r>
      <w:r>
        <w:t xml:space="preserve">21). These are the inputs for the ANN and the last row is the answer for the etching machine. </w:t>
      </w:r>
    </w:p>
    <w:p w:rsidR="00153B59" w:rsidRDefault="00153B59" w:rsidP="00C72FE3">
      <w:pPr>
        <w:pStyle w:val="Rubrik3"/>
      </w:pPr>
      <w:r>
        <w:t xml:space="preserve">Structure of neural network </w:t>
      </w:r>
    </w:p>
    <w:p w:rsidR="00216B45" w:rsidRPr="00216B45" w:rsidRDefault="00216B45" w:rsidP="00216B45">
      <w:proofErr w:type="gramStart"/>
      <w:r>
        <w:t>the</w:t>
      </w:r>
      <w:proofErr w:type="gramEnd"/>
      <w:r>
        <w:t xml:space="preserve"> structure of neural network selected,</w:t>
      </w:r>
    </w:p>
    <w:p w:rsidR="00C72FE3" w:rsidRDefault="00C72FE3" w:rsidP="00C72FE3">
      <w:pPr>
        <w:pStyle w:val="Rubrik3"/>
      </w:pPr>
      <w:r>
        <w:t>Performance</w:t>
      </w:r>
    </w:p>
    <w:p w:rsidR="00216B45" w:rsidRPr="00216B45" w:rsidRDefault="00216B45" w:rsidP="00216B45">
      <w:proofErr w:type="gramStart"/>
      <w:r>
        <w:t>the</w:t>
      </w:r>
      <w:proofErr w:type="gramEnd"/>
      <w:r>
        <w:t xml:space="preserve"> evolving of performance (errors with iterations),</w:t>
      </w:r>
    </w:p>
    <w:p w:rsidR="00E80E08" w:rsidRDefault="00E80E08" w:rsidP="00E80E08">
      <w:pPr>
        <w:pStyle w:val="Rubrik4"/>
      </w:pPr>
      <w:proofErr w:type="spellStart"/>
      <w:r>
        <w:t>Traning</w:t>
      </w:r>
      <w:proofErr w:type="spellEnd"/>
      <w:r>
        <w:t xml:space="preserve"> Data</w:t>
      </w:r>
    </w:p>
    <w:p w:rsidR="007911D4" w:rsidRPr="007911D4" w:rsidRDefault="007911D4" w:rsidP="007911D4">
      <w:proofErr w:type="gramStart"/>
      <w:r>
        <w:t>performance</w:t>
      </w:r>
      <w:proofErr w:type="gramEnd"/>
      <w:r>
        <w:t xml:space="preserve"> on </w:t>
      </w:r>
      <w:proofErr w:type="spellStart"/>
      <w:r>
        <w:t>traning</w:t>
      </w:r>
      <w:proofErr w:type="spellEnd"/>
      <w:r>
        <w:t xml:space="preserve"> data</w:t>
      </w:r>
    </w:p>
    <w:p w:rsidR="00E80E08" w:rsidRDefault="00E80E08" w:rsidP="00E80E08">
      <w:pPr>
        <w:pStyle w:val="Rubrik4"/>
      </w:pPr>
      <w:r>
        <w:lastRenderedPageBreak/>
        <w:t>Test Data</w:t>
      </w:r>
    </w:p>
    <w:p w:rsidR="007911D4" w:rsidRPr="007911D4" w:rsidRDefault="007911D4" w:rsidP="007911D4">
      <w:proofErr w:type="gramStart"/>
      <w:r>
        <w:t>performance</w:t>
      </w:r>
      <w:proofErr w:type="gramEnd"/>
      <w:r>
        <w:t xml:space="preserve"> on test data</w:t>
      </w:r>
    </w:p>
    <w:p w:rsidR="00860C15" w:rsidRDefault="00860C15" w:rsidP="00860C15">
      <w:pPr>
        <w:pStyle w:val="Rubrik1"/>
      </w:pPr>
      <w:r>
        <w:t>Result</w:t>
      </w:r>
    </w:p>
    <w:p w:rsidR="00A55010" w:rsidRDefault="003121BC" w:rsidP="00A55010">
      <w:r>
        <w:t>Display graphs</w:t>
      </w:r>
    </w:p>
    <w:p w:rsidR="003121BC" w:rsidRPr="00A55010" w:rsidRDefault="003121BC" w:rsidP="00A55010"/>
    <w:sectPr w:rsidR="003121BC" w:rsidRPr="00A550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E1" w:rsidRDefault="00EC76E1" w:rsidP="0026690E">
      <w:pPr>
        <w:spacing w:after="0" w:line="240" w:lineRule="auto"/>
      </w:pPr>
      <w:r>
        <w:separator/>
      </w:r>
    </w:p>
  </w:endnote>
  <w:endnote w:type="continuationSeparator" w:id="0">
    <w:p w:rsidR="00EC76E1" w:rsidRDefault="00EC76E1" w:rsidP="0026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E1" w:rsidRDefault="00EC76E1" w:rsidP="0026690E">
      <w:pPr>
        <w:spacing w:after="0" w:line="240" w:lineRule="auto"/>
      </w:pPr>
      <w:r>
        <w:separator/>
      </w:r>
    </w:p>
  </w:footnote>
  <w:footnote w:type="continuationSeparator" w:id="0">
    <w:p w:rsidR="00EC76E1" w:rsidRDefault="00EC76E1" w:rsidP="0026690E">
      <w:pPr>
        <w:spacing w:after="0" w:line="240" w:lineRule="auto"/>
      </w:pPr>
      <w:r>
        <w:continuationSeparator/>
      </w:r>
    </w:p>
  </w:footnote>
  <w:footnote w:id="1">
    <w:p w:rsidR="0079612C" w:rsidRPr="00634093" w:rsidRDefault="0079612C">
      <w:pPr>
        <w:pStyle w:val="Fotnotstext"/>
      </w:pPr>
      <w:r>
        <w:rPr>
          <w:rStyle w:val="Fotnotsreferens"/>
        </w:rPr>
        <w:footnoteRef/>
      </w:r>
      <w:r>
        <w:t xml:space="preserve"> </w:t>
      </w:r>
      <w:hyperlink r:id="rId1" w:history="1">
        <w:r w:rsidR="00634093" w:rsidRPr="00297B5F">
          <w:rPr>
            <w:rStyle w:val="Hyperlnk"/>
          </w:rPr>
          <w:t>https://en.wikipedia.org/wiki/C_Sharp_(programming_language)</w:t>
        </w:r>
      </w:hyperlink>
      <w:r w:rsidR="00634093">
        <w:t xml:space="preserve"> (Last accessed 2016-09-08)</w:t>
      </w:r>
    </w:p>
  </w:footnote>
  <w:footnote w:id="2">
    <w:p w:rsidR="00B628A8" w:rsidRPr="00B628A8" w:rsidRDefault="00B628A8">
      <w:pPr>
        <w:pStyle w:val="Fotnotstext"/>
        <w:rPr>
          <w:lang w:val="sv-SE"/>
        </w:rPr>
      </w:pPr>
      <w:r>
        <w:rPr>
          <w:rStyle w:val="Fotnotsreferens"/>
        </w:rPr>
        <w:footnoteRef/>
      </w:r>
      <w:r>
        <w:t xml:space="preserve"> </w:t>
      </w:r>
    </w:p>
  </w:footnote>
  <w:footnote w:id="3">
    <w:p w:rsidR="00B628A8" w:rsidRPr="00B628A8" w:rsidRDefault="00B628A8">
      <w:pPr>
        <w:pStyle w:val="Fotnotstext"/>
        <w:rPr>
          <w:lang w:val="sv-SE"/>
        </w:rPr>
      </w:pPr>
      <w:r>
        <w:rPr>
          <w:rStyle w:val="Fotnotsreferens"/>
        </w:rPr>
        <w:footnoteRef/>
      </w:r>
      <w:r>
        <w:t xml:space="preserve"> </w:t>
      </w:r>
    </w:p>
  </w:footnote>
  <w:footnote w:id="4">
    <w:p w:rsidR="00B628A8" w:rsidRPr="00B628A8" w:rsidRDefault="00B628A8">
      <w:pPr>
        <w:pStyle w:val="Fotnotstext"/>
        <w:rPr>
          <w:lang w:val="sv-SE"/>
        </w:rPr>
      </w:pPr>
      <w:r>
        <w:rPr>
          <w:rStyle w:val="Fotnotsreferens"/>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0E" w:rsidRPr="0026690E" w:rsidRDefault="0026690E">
    <w:pPr>
      <w:pStyle w:val="Sidhuvud"/>
    </w:pPr>
    <w:r w:rsidRPr="0026690E">
      <w:t xml:space="preserve">Mälardalens </w:t>
    </w:r>
    <w:r w:rsidR="00F26513">
      <w:t>University</w:t>
    </w:r>
  </w:p>
  <w:p w:rsidR="0026690E" w:rsidRPr="0026690E" w:rsidRDefault="0026690E">
    <w:pPr>
      <w:pStyle w:val="Sidhuvud"/>
    </w:pPr>
    <w:r w:rsidRPr="0026690E">
      <w:t>DVA4</w:t>
    </w:r>
    <w:r w:rsidR="00B47A5B">
      <w:t>27</w:t>
    </w:r>
    <w:r w:rsidRPr="0026690E">
      <w:t xml:space="preserve"> VT2016</w:t>
    </w:r>
  </w:p>
  <w:p w:rsidR="0026690E" w:rsidRDefault="0026690E">
    <w:pPr>
      <w:pStyle w:val="Sidhuvud"/>
    </w:pPr>
    <w:r w:rsidRPr="0026690E">
      <w:t>Learning Systems, assignment 1</w:t>
    </w:r>
  </w:p>
  <w:p w:rsidR="00E86A73" w:rsidRPr="0026690E" w:rsidRDefault="00E86A73">
    <w:pPr>
      <w:pStyle w:val="Sidhuvud"/>
    </w:pPr>
    <w:r>
      <w:t>2016-02-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15"/>
    <w:rsid w:val="00027E70"/>
    <w:rsid w:val="00043B04"/>
    <w:rsid w:val="001272B1"/>
    <w:rsid w:val="00134058"/>
    <w:rsid w:val="00153B59"/>
    <w:rsid w:val="001E2C7D"/>
    <w:rsid w:val="001F17D2"/>
    <w:rsid w:val="001F4CDB"/>
    <w:rsid w:val="00210F56"/>
    <w:rsid w:val="00216B45"/>
    <w:rsid w:val="0026690E"/>
    <w:rsid w:val="002958EE"/>
    <w:rsid w:val="002E42AD"/>
    <w:rsid w:val="003121BC"/>
    <w:rsid w:val="0031537E"/>
    <w:rsid w:val="00380A8D"/>
    <w:rsid w:val="003D54D2"/>
    <w:rsid w:val="003F3967"/>
    <w:rsid w:val="00427F07"/>
    <w:rsid w:val="004338AC"/>
    <w:rsid w:val="00437BD3"/>
    <w:rsid w:val="0047206F"/>
    <w:rsid w:val="00476F51"/>
    <w:rsid w:val="00480E37"/>
    <w:rsid w:val="00494D98"/>
    <w:rsid w:val="004A3B12"/>
    <w:rsid w:val="004B7EBC"/>
    <w:rsid w:val="00521DC0"/>
    <w:rsid w:val="00560970"/>
    <w:rsid w:val="005B788D"/>
    <w:rsid w:val="005F0294"/>
    <w:rsid w:val="00634093"/>
    <w:rsid w:val="0072030E"/>
    <w:rsid w:val="007911D4"/>
    <w:rsid w:val="00792C78"/>
    <w:rsid w:val="0079612C"/>
    <w:rsid w:val="00801280"/>
    <w:rsid w:val="00804615"/>
    <w:rsid w:val="00825427"/>
    <w:rsid w:val="008527F6"/>
    <w:rsid w:val="00860C15"/>
    <w:rsid w:val="008770A2"/>
    <w:rsid w:val="00891401"/>
    <w:rsid w:val="008B3739"/>
    <w:rsid w:val="009A1DC9"/>
    <w:rsid w:val="009B4D00"/>
    <w:rsid w:val="00A13526"/>
    <w:rsid w:val="00A16F8B"/>
    <w:rsid w:val="00A234DB"/>
    <w:rsid w:val="00A55010"/>
    <w:rsid w:val="00A80654"/>
    <w:rsid w:val="00B32F05"/>
    <w:rsid w:val="00B455AD"/>
    <w:rsid w:val="00B47A5B"/>
    <w:rsid w:val="00B628A8"/>
    <w:rsid w:val="00B963FD"/>
    <w:rsid w:val="00BA3AF9"/>
    <w:rsid w:val="00BC7157"/>
    <w:rsid w:val="00BD06BB"/>
    <w:rsid w:val="00BD5685"/>
    <w:rsid w:val="00BF1F8B"/>
    <w:rsid w:val="00C02566"/>
    <w:rsid w:val="00C07F2C"/>
    <w:rsid w:val="00C245AE"/>
    <w:rsid w:val="00C33814"/>
    <w:rsid w:val="00C72FE3"/>
    <w:rsid w:val="00CA6BEC"/>
    <w:rsid w:val="00DA3B97"/>
    <w:rsid w:val="00E7198F"/>
    <w:rsid w:val="00E75B5C"/>
    <w:rsid w:val="00E80CDF"/>
    <w:rsid w:val="00E80E08"/>
    <w:rsid w:val="00E86252"/>
    <w:rsid w:val="00E86A73"/>
    <w:rsid w:val="00E91393"/>
    <w:rsid w:val="00EC76E1"/>
    <w:rsid w:val="00F076FF"/>
    <w:rsid w:val="00F26513"/>
    <w:rsid w:val="00F817B1"/>
    <w:rsid w:val="00F87960"/>
    <w:rsid w:val="00FF445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40BE0-641F-4753-82CC-2DD6E88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Rubrik1">
    <w:name w:val="heading 1"/>
    <w:basedOn w:val="Normal"/>
    <w:next w:val="Normal"/>
    <w:link w:val="Rubrik1Char"/>
    <w:uiPriority w:val="9"/>
    <w:qFormat/>
    <w:rsid w:val="00860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A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21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80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60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0C15"/>
    <w:rPr>
      <w:rFonts w:asciiTheme="majorHAnsi" w:eastAsiaTheme="majorEastAsia" w:hAnsiTheme="majorHAnsi" w:cstheme="majorBidi"/>
      <w:spacing w:val="-10"/>
      <w:kern w:val="28"/>
      <w:sz w:val="56"/>
      <w:szCs w:val="56"/>
      <w:lang w:val="en-US"/>
    </w:rPr>
  </w:style>
  <w:style w:type="character" w:customStyle="1" w:styleId="Rubrik1Char">
    <w:name w:val="Rubrik 1 Char"/>
    <w:basedOn w:val="Standardstycketeckensnitt"/>
    <w:link w:val="Rubrik1"/>
    <w:uiPriority w:val="9"/>
    <w:rsid w:val="00860C15"/>
    <w:rPr>
      <w:rFonts w:asciiTheme="majorHAnsi" w:eastAsiaTheme="majorEastAsia" w:hAnsiTheme="majorHAnsi" w:cstheme="majorBidi"/>
      <w:color w:val="2E74B5" w:themeColor="accent1" w:themeShade="BF"/>
      <w:sz w:val="32"/>
      <w:szCs w:val="32"/>
      <w:lang w:val="en-US"/>
    </w:rPr>
  </w:style>
  <w:style w:type="paragraph" w:styleId="Underrubrik">
    <w:name w:val="Subtitle"/>
    <w:basedOn w:val="Normal"/>
    <w:next w:val="Normal"/>
    <w:link w:val="UnderrubrikChar"/>
    <w:uiPriority w:val="11"/>
    <w:qFormat/>
    <w:rsid w:val="00860C15"/>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860C15"/>
    <w:rPr>
      <w:color w:val="5A5A5A" w:themeColor="text1" w:themeTint="A5"/>
      <w:spacing w:val="15"/>
      <w:lang w:val="en-US"/>
    </w:rPr>
  </w:style>
  <w:style w:type="paragraph" w:styleId="Sidhuvud">
    <w:name w:val="header"/>
    <w:basedOn w:val="Normal"/>
    <w:link w:val="SidhuvudChar"/>
    <w:uiPriority w:val="99"/>
    <w:unhideWhenUsed/>
    <w:rsid w:val="00266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90E"/>
    <w:rPr>
      <w:lang w:val="en-US"/>
    </w:rPr>
  </w:style>
  <w:style w:type="paragraph" w:styleId="Sidfot">
    <w:name w:val="footer"/>
    <w:basedOn w:val="Normal"/>
    <w:link w:val="SidfotChar"/>
    <w:uiPriority w:val="99"/>
    <w:unhideWhenUsed/>
    <w:rsid w:val="00266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90E"/>
    <w:rPr>
      <w:lang w:val="en-US"/>
    </w:rPr>
  </w:style>
  <w:style w:type="character" w:styleId="Stark">
    <w:name w:val="Strong"/>
    <w:basedOn w:val="Standardstycketeckensnitt"/>
    <w:uiPriority w:val="22"/>
    <w:qFormat/>
    <w:rsid w:val="0026690E"/>
    <w:rPr>
      <w:b/>
      <w:bCs/>
    </w:rPr>
  </w:style>
  <w:style w:type="character" w:styleId="Hyperlnk">
    <w:name w:val="Hyperlink"/>
    <w:basedOn w:val="Standardstycketeckensnitt"/>
    <w:uiPriority w:val="99"/>
    <w:unhideWhenUsed/>
    <w:rsid w:val="00792C78"/>
    <w:rPr>
      <w:color w:val="0563C1" w:themeColor="hyperlink"/>
      <w:u w:val="single"/>
    </w:rPr>
  </w:style>
  <w:style w:type="character" w:customStyle="1" w:styleId="Rubrik2Char">
    <w:name w:val="Rubrik 2 Char"/>
    <w:basedOn w:val="Standardstycketeckensnitt"/>
    <w:link w:val="Rubrik2"/>
    <w:uiPriority w:val="9"/>
    <w:rsid w:val="00BA3AF9"/>
    <w:rPr>
      <w:rFonts w:asciiTheme="majorHAnsi" w:eastAsiaTheme="majorEastAsia" w:hAnsiTheme="majorHAnsi" w:cstheme="majorBidi"/>
      <w:color w:val="2E74B5" w:themeColor="accent1" w:themeShade="BF"/>
      <w:sz w:val="26"/>
      <w:szCs w:val="26"/>
      <w:lang w:val="en-US"/>
    </w:rPr>
  </w:style>
  <w:style w:type="character" w:customStyle="1" w:styleId="apple-converted-space">
    <w:name w:val="apple-converted-space"/>
    <w:basedOn w:val="Standardstycketeckensnitt"/>
    <w:rsid w:val="0079612C"/>
  </w:style>
  <w:style w:type="paragraph" w:styleId="Fotnotstext">
    <w:name w:val="footnote text"/>
    <w:basedOn w:val="Normal"/>
    <w:link w:val="FotnotstextChar"/>
    <w:uiPriority w:val="99"/>
    <w:semiHidden/>
    <w:unhideWhenUsed/>
    <w:rsid w:val="0079612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612C"/>
    <w:rPr>
      <w:sz w:val="20"/>
      <w:szCs w:val="20"/>
      <w:lang w:val="en-US"/>
    </w:rPr>
  </w:style>
  <w:style w:type="character" w:styleId="Fotnotsreferens">
    <w:name w:val="footnote reference"/>
    <w:basedOn w:val="Standardstycketeckensnitt"/>
    <w:uiPriority w:val="99"/>
    <w:semiHidden/>
    <w:unhideWhenUsed/>
    <w:rsid w:val="0079612C"/>
    <w:rPr>
      <w:vertAlign w:val="superscript"/>
    </w:rPr>
  </w:style>
  <w:style w:type="character" w:customStyle="1" w:styleId="Rubrik3Char">
    <w:name w:val="Rubrik 3 Char"/>
    <w:basedOn w:val="Standardstycketeckensnitt"/>
    <w:link w:val="Rubrik3"/>
    <w:uiPriority w:val="9"/>
    <w:rsid w:val="00521DC0"/>
    <w:rPr>
      <w:rFonts w:asciiTheme="majorHAnsi" w:eastAsiaTheme="majorEastAsia" w:hAnsiTheme="majorHAnsi" w:cstheme="majorBidi"/>
      <w:color w:val="1F4D78" w:themeColor="accent1" w:themeShade="7F"/>
      <w:sz w:val="24"/>
      <w:szCs w:val="24"/>
      <w:lang w:val="en-US"/>
    </w:rPr>
  </w:style>
  <w:style w:type="character" w:customStyle="1" w:styleId="Rubrik4Char">
    <w:name w:val="Rubrik 4 Char"/>
    <w:basedOn w:val="Standardstycketeckensnitt"/>
    <w:link w:val="Rubrik4"/>
    <w:uiPriority w:val="9"/>
    <w:rsid w:val="00E80E08"/>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d10002@student.mdh.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ing.xiong@mdh.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ss10002@student.mdh.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_Sharp_(programming_langu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EE58-9C31-4D55-A14E-37BDAE17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524</Words>
  <Characters>2992</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lmegård</dc:creator>
  <cp:keywords/>
  <dc:description/>
  <cp:lastModifiedBy>Dennis Stockhaus</cp:lastModifiedBy>
  <cp:revision>3</cp:revision>
  <dcterms:created xsi:type="dcterms:W3CDTF">2016-02-16T16:35:00Z</dcterms:created>
  <dcterms:modified xsi:type="dcterms:W3CDTF">2016-02-16T22:39:00Z</dcterms:modified>
</cp:coreProperties>
</file>